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42"/>
      </w:tblGrid>
      <w:tr w:rsidR="00E36986" w:rsidRPr="0039006E" w14:paraId="70DBA058" w14:textId="77777777" w:rsidTr="002D2302">
        <w:trPr>
          <w:trHeight w:val="294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93E6E" w14:textId="1B9F48E5" w:rsidR="00E36986" w:rsidRPr="002D2302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1F1EA3D9" wp14:editId="06988D0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D2302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</w:t>
            </w:r>
            <w:r w:rsidR="00E51479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5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</w:p>
          <w:p w14:paraId="4E7CE012" w14:textId="77777777" w:rsidR="00C11B51" w:rsidRPr="002D2302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14:paraId="27ACF1C6" w14:textId="567102C7" w:rsidR="00E36986" w:rsidRPr="00664492" w:rsidRDefault="002847EE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664492">
              <w:rPr>
                <w:rFonts w:ascii="Microsoft Sans Serif" w:hAnsi="Microsoft Sans Serif" w:cs="Microsoft Sans Serif"/>
                <w:b/>
              </w:rPr>
              <w:t xml:space="preserve">«Энергоэффективность. </w:t>
            </w:r>
            <w:r w:rsidR="00E51479">
              <w:rPr>
                <w:rFonts w:ascii="Microsoft Sans Serif" w:hAnsi="Microsoft Sans Serif" w:cs="Microsoft Sans Serif"/>
                <w:b/>
              </w:rPr>
              <w:t>Инновации. Точки роста</w:t>
            </w:r>
            <w:r w:rsidR="00976575" w:rsidRPr="00664492">
              <w:rPr>
                <w:rFonts w:ascii="Microsoft Sans Serif" w:hAnsi="Microsoft Sans Serif" w:cs="Microsoft Sans Serif"/>
                <w:b/>
              </w:rPr>
              <w:t>»</w:t>
            </w:r>
          </w:p>
          <w:p w14:paraId="30C40D9A" w14:textId="77777777"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14:paraId="6C4A8A29" w14:textId="787471FC"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sz w:val="16"/>
                <w:szCs w:val="16"/>
              </w:rPr>
              <w:t>5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14:paraId="02A33019" w14:textId="797B1432" w:rsidR="00CB1965" w:rsidRPr="00664492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5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5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14:paraId="4978E375" w14:textId="248B2281"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C331A4" w:rsidRPr="002D2302">
              <w:rPr>
                <w:sz w:val="18"/>
                <w:szCs w:val="18"/>
                <w:lang w:val="en-US"/>
              </w:rPr>
              <w:t>I</w:t>
            </w:r>
            <w:r w:rsidR="00E51479">
              <w:rPr>
                <w:sz w:val="18"/>
                <w:szCs w:val="18"/>
                <w:lang w:val="en-US"/>
              </w:rPr>
              <w:t>V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541194" w:rsidRPr="002D2302">
              <w:rPr>
                <w:sz w:val="18"/>
                <w:szCs w:val="18"/>
              </w:rPr>
              <w:t>Энергоэффективность</w:t>
            </w:r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14:paraId="3DBAD812" w14:textId="77777777" w:rsidR="0034420F" w:rsidRPr="002D2302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14:paraId="44000FD8" w14:textId="77777777" w:rsidR="005743CA" w:rsidRPr="002D2302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516C9B1F" w14:textId="0EE83881"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</w:t>
            </w:r>
            <w:r w:rsidR="00E51479" w:rsidRPr="00E5147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7</w:t>
            </w:r>
            <w:r w:rsidR="00285DCF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1</w:t>
            </w:r>
            <w:r w:rsidR="00E51479" w:rsidRPr="00E5147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0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14:paraId="4E87E34E" w14:textId="1078DEC7"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E51479" w:rsidRPr="00E51479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E51479" w:rsidRPr="00E51479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5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14:paraId="4E280884" w14:textId="77777777"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14:paraId="2B1028EA" w14:textId="77777777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14:paraId="34A33B7E" w14:textId="42E4020A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редприятия-участника</w:t>
            </w:r>
            <w:r w:rsidR="00C501FE" w:rsidRPr="006740B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( 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14:paraId="752E1D6C" w14:textId="10AFC9F9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C50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14:paraId="052BB179" w14:textId="0037B7C4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C50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14:paraId="78441E89" w14:textId="74919937"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01FE" w:rsidRPr="006740B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14:paraId="685454B8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14:paraId="064306DE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14:paraId="546B14F7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14:paraId="25FE630A" w14:textId="77777777"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14:paraId="2B2A3BCB" w14:textId="7777777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14:paraId="0E44A753" w14:textId="541AEB1E"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E51479" w:rsidRPr="00E51479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</w:t>
      </w:r>
      <w:r w:rsidR="00957DBB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14:paraId="7AD3E70D" w14:textId="2FA3E26C"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957DBB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3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14:paraId="62787EA3" w14:textId="4A1C3DB7" w:rsidR="00D523C6" w:rsidRPr="00957DBB" w:rsidRDefault="00D523C6" w:rsidP="00957DBB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6"/>
          <w:szCs w:val="16"/>
        </w:rPr>
      </w:pP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>За каждый следующий проект</w:t>
      </w:r>
      <w:r w:rsidR="006B5C20" w:rsidRPr="00957DBB">
        <w:rPr>
          <w:rFonts w:ascii="Microsoft Sans Serif" w:hAnsi="Microsoft Sans Serif" w:cs="Microsoft Sans Serif"/>
          <w:b/>
          <w:bCs/>
          <w:sz w:val="16"/>
          <w:szCs w:val="16"/>
        </w:rPr>
        <w:t>,</w:t>
      </w:r>
      <w:r w:rsidR="00440822"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 </w:t>
      </w: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представленный одним </w:t>
      </w:r>
      <w:r w:rsidR="00440822" w:rsidRPr="00957DBB">
        <w:rPr>
          <w:rFonts w:ascii="Microsoft Sans Serif" w:hAnsi="Microsoft Sans Serif" w:cs="Microsoft Sans Serif"/>
          <w:b/>
          <w:bCs/>
          <w:sz w:val="16"/>
          <w:szCs w:val="16"/>
        </w:rPr>
        <w:t>участником -</w:t>
      </w:r>
      <w:r w:rsidRPr="00957DBB">
        <w:rPr>
          <w:rFonts w:ascii="Microsoft Sans Serif" w:hAnsi="Microsoft Sans Serif" w:cs="Microsoft Sans Serif"/>
          <w:b/>
          <w:bCs/>
          <w:sz w:val="16"/>
          <w:szCs w:val="16"/>
        </w:rPr>
        <w:t xml:space="preserve"> скидка 25%.</w:t>
      </w:r>
    </w:p>
    <w:p w14:paraId="439F2ED9" w14:textId="77777777" w:rsidR="003A5594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нужное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14:paraId="4CD5096E" w14:textId="77777777" w:rsidR="003A5594" w:rsidRPr="00EE34CB" w:rsidRDefault="001505E0" w:rsidP="003A5594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«За весомый вклад в повышение энергоэффективности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3D7AF8F" w14:textId="77777777" w:rsidR="00CB52B0" w:rsidRPr="00957DBB" w:rsidRDefault="00CB52B0" w:rsidP="00CB52B0">
      <w:pPr>
        <w:tabs>
          <w:tab w:val="left" w:pos="9923"/>
        </w:tabs>
        <w:spacing w:line="0" w:lineRule="atLeast"/>
        <w:jc w:val="both"/>
        <w:rPr>
          <w:sz w:val="16"/>
          <w:szCs w:val="16"/>
        </w:rPr>
      </w:pPr>
    </w:p>
    <w:p w14:paraId="2476B853" w14:textId="5FE1D242"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       </w:t>
      </w:r>
      <w:bookmarkStart w:id="0" w:name="_Hlk185415062"/>
      <w:r w:rsidR="00957DBB">
        <w:rPr>
          <w:sz w:val="22"/>
          <w:szCs w:val="22"/>
        </w:rPr>
        <w:t xml:space="preserve">    </w:t>
      </w:r>
      <w:r w:rsidR="00EE34CB" w:rsidRPr="001505E0">
        <w:rPr>
          <w:sz w:val="22"/>
          <w:szCs w:val="22"/>
        </w:rPr>
        <w:sym w:font="Wingdings" w:char="F0A8"/>
      </w:r>
      <w:bookmarkEnd w:id="0"/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14:paraId="3EDD31C5" w14:textId="2890503E" w:rsidR="003A5594" w:rsidRDefault="001A5D38" w:rsidP="003A55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Газоснаб</w:t>
      </w:r>
      <w:r>
        <w:rPr>
          <w:sz w:val="22"/>
          <w:szCs w:val="22"/>
        </w:rPr>
        <w:t xml:space="preserve">жение»  </w:t>
      </w:r>
      <w:r w:rsidR="0032529C">
        <w:rPr>
          <w:sz w:val="22"/>
          <w:szCs w:val="22"/>
        </w:rPr>
        <w:t xml:space="preserve">      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Водоснабжение»</w:t>
      </w:r>
      <w:r w:rsidRPr="001A5D38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 </w:t>
      </w:r>
      <w:r w:rsidR="00957DBB">
        <w:rPr>
          <w:sz w:val="22"/>
          <w:szCs w:val="22"/>
        </w:rPr>
        <w:t xml:space="preserve">    </w:t>
      </w:r>
      <w:r w:rsidRPr="001A5D38">
        <w:rPr>
          <w:sz w:val="22"/>
          <w:szCs w:val="22"/>
        </w:rPr>
        <w:sym w:font="Wingdings" w:char="F0A8"/>
      </w:r>
      <w:r w:rsidRPr="001A5D38">
        <w:rPr>
          <w:sz w:val="22"/>
          <w:szCs w:val="22"/>
        </w:rPr>
        <w:t xml:space="preserve"> «</w:t>
      </w:r>
      <w:r w:rsidR="0032529C">
        <w:rPr>
          <w:sz w:val="22"/>
          <w:szCs w:val="22"/>
        </w:rPr>
        <w:t>Транспорт»</w:t>
      </w:r>
    </w:p>
    <w:p w14:paraId="68775571" w14:textId="77777777" w:rsidR="00957DBB" w:rsidRPr="00957DBB" w:rsidRDefault="00957DBB" w:rsidP="003A5594">
      <w:pPr>
        <w:rPr>
          <w:sz w:val="18"/>
          <w:szCs w:val="18"/>
        </w:rPr>
      </w:pPr>
    </w:p>
    <w:p w14:paraId="46CB3459" w14:textId="605E943A" w:rsidR="00EE34CB" w:rsidRPr="00EE34CB" w:rsidRDefault="001505E0" w:rsidP="00EE34CB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285DCF">
        <w:rPr>
          <w:b/>
          <w:sz w:val="26"/>
          <w:szCs w:val="26"/>
        </w:rPr>
        <w:t xml:space="preserve">«За </w:t>
      </w:r>
      <w:r w:rsidR="00E51479">
        <w:rPr>
          <w:b/>
          <w:sz w:val="26"/>
          <w:szCs w:val="26"/>
        </w:rPr>
        <w:t>успешную реализацию проекта в помощь</w:t>
      </w:r>
      <w:r w:rsidR="001A5D38">
        <w:rPr>
          <w:b/>
          <w:sz w:val="26"/>
          <w:szCs w:val="26"/>
        </w:rPr>
        <w:t xml:space="preserve"> импортозамещению</w:t>
      </w:r>
      <w:r w:rsidR="00EE34CB" w:rsidRPr="00EE34CB">
        <w:rPr>
          <w:b/>
          <w:sz w:val="26"/>
          <w:szCs w:val="26"/>
        </w:rPr>
        <w:t xml:space="preserve">»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7CA415BE" w14:textId="77777777" w:rsidR="00345ED6" w:rsidRPr="00957DBB" w:rsidRDefault="00345ED6" w:rsidP="00621A35">
      <w:pPr>
        <w:rPr>
          <w:b/>
          <w:sz w:val="18"/>
          <w:szCs w:val="18"/>
        </w:rPr>
      </w:pPr>
    </w:p>
    <w:p w14:paraId="3DE30AF1" w14:textId="0A2FC71D" w:rsidR="00285DCF" w:rsidRPr="001505E0" w:rsidRDefault="00345ED6" w:rsidP="00285DCF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bookmarkStart w:id="1" w:name="_Hlk185415125"/>
      <w:bookmarkStart w:id="2" w:name="_Hlk185415854"/>
      <w:r w:rsidRPr="00001E49">
        <w:rPr>
          <w:sz w:val="22"/>
          <w:szCs w:val="22"/>
        </w:rPr>
        <w:sym w:font="Wingdings" w:char="F0A8"/>
      </w:r>
      <w:bookmarkEnd w:id="1"/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Электроснабжение</w:t>
      </w:r>
      <w:r w:rsidRPr="001505E0">
        <w:rPr>
          <w:sz w:val="22"/>
          <w:szCs w:val="22"/>
        </w:rPr>
        <w:t>»</w:t>
      </w:r>
      <w:r w:rsidR="00285DCF">
        <w:rPr>
          <w:sz w:val="22"/>
          <w:szCs w:val="22"/>
        </w:rPr>
        <w:t xml:space="preserve">     </w:t>
      </w:r>
      <w:bookmarkStart w:id="3" w:name="_Hlk185415025"/>
      <w:r w:rsidR="0032529C">
        <w:rPr>
          <w:sz w:val="22"/>
          <w:szCs w:val="22"/>
        </w:rPr>
        <w:t xml:space="preserve">     </w:t>
      </w:r>
      <w:r w:rsidR="00957DBB">
        <w:rPr>
          <w:sz w:val="22"/>
          <w:szCs w:val="22"/>
        </w:rPr>
        <w:t xml:space="preserve">    </w:t>
      </w:r>
      <w:r w:rsidR="00D66E84">
        <w:rPr>
          <w:sz w:val="22"/>
          <w:szCs w:val="22"/>
        </w:rPr>
        <w:t xml:space="preserve"> </w:t>
      </w:r>
      <w:r w:rsidR="00285DCF" w:rsidRPr="001505E0">
        <w:rPr>
          <w:sz w:val="22"/>
          <w:szCs w:val="22"/>
        </w:rPr>
        <w:sym w:font="Wingdings" w:char="F0A8"/>
      </w:r>
      <w:bookmarkEnd w:id="3"/>
      <w:r w:rsidR="00285DCF" w:rsidRPr="001505E0">
        <w:rPr>
          <w:sz w:val="22"/>
          <w:szCs w:val="22"/>
        </w:rPr>
        <w:t xml:space="preserve"> </w:t>
      </w:r>
      <w:r w:rsidR="00285DCF">
        <w:rPr>
          <w:sz w:val="22"/>
          <w:szCs w:val="22"/>
        </w:rPr>
        <w:t>«</w:t>
      </w:r>
      <w:r w:rsidR="00285DCF" w:rsidRPr="001505E0">
        <w:rPr>
          <w:sz w:val="22"/>
          <w:szCs w:val="22"/>
        </w:rPr>
        <w:t>Освещение</w:t>
      </w:r>
      <w:r w:rsidR="00285DCF">
        <w:rPr>
          <w:sz w:val="22"/>
          <w:szCs w:val="22"/>
        </w:rPr>
        <w:t>»</w:t>
      </w:r>
    </w:p>
    <w:p w14:paraId="4A278F33" w14:textId="5282AC36" w:rsidR="00345ED6" w:rsidRPr="00001E49" w:rsidRDefault="001A5D38" w:rsidP="00345E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45ED6" w:rsidRPr="00001E49">
        <w:rPr>
          <w:sz w:val="22"/>
          <w:szCs w:val="22"/>
        </w:rPr>
        <w:sym w:font="Wingdings" w:char="F0A8"/>
      </w:r>
      <w:r w:rsidR="00345ED6" w:rsidRPr="00001E49">
        <w:rPr>
          <w:sz w:val="22"/>
          <w:szCs w:val="22"/>
        </w:rPr>
        <w:t xml:space="preserve"> «Газоснабжение»  </w:t>
      </w:r>
      <w:bookmarkStart w:id="4" w:name="_Hlk185415155"/>
      <w:r>
        <w:rPr>
          <w:sz w:val="22"/>
          <w:szCs w:val="22"/>
        </w:rPr>
        <w:t xml:space="preserve">                       </w:t>
      </w:r>
      <w:r w:rsidR="00345ED6" w:rsidRPr="00001E49">
        <w:rPr>
          <w:sz w:val="22"/>
          <w:szCs w:val="22"/>
        </w:rPr>
        <w:sym w:font="Wingdings" w:char="F0A8"/>
      </w:r>
      <w:r w:rsidR="00345ED6" w:rsidRPr="00001E49">
        <w:rPr>
          <w:sz w:val="22"/>
          <w:szCs w:val="22"/>
        </w:rPr>
        <w:t xml:space="preserve"> «Водоснабжение</w:t>
      </w:r>
      <w:bookmarkEnd w:id="4"/>
      <w:r w:rsidR="00345ED6" w:rsidRPr="00001E49">
        <w:rPr>
          <w:sz w:val="22"/>
          <w:szCs w:val="22"/>
        </w:rPr>
        <w:t>»</w:t>
      </w:r>
      <w:r w:rsidRPr="001A5D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32529C">
        <w:rPr>
          <w:sz w:val="22"/>
          <w:szCs w:val="22"/>
        </w:rPr>
        <w:t xml:space="preserve">     </w:t>
      </w:r>
      <w:bookmarkStart w:id="5" w:name="_Hlk185415752"/>
      <w:r w:rsidR="00957DBB">
        <w:rPr>
          <w:sz w:val="22"/>
          <w:szCs w:val="22"/>
        </w:rPr>
        <w:t xml:space="preserve">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</w:t>
      </w:r>
      <w:r>
        <w:rPr>
          <w:sz w:val="22"/>
          <w:szCs w:val="22"/>
        </w:rPr>
        <w:t>Транспорт»</w:t>
      </w:r>
      <w:bookmarkEnd w:id="5"/>
    </w:p>
    <w:bookmarkEnd w:id="2"/>
    <w:p w14:paraId="6AAD7496" w14:textId="77777777" w:rsidR="00345ED6" w:rsidRPr="00957DBB" w:rsidRDefault="00345ED6" w:rsidP="00621A35">
      <w:pPr>
        <w:rPr>
          <w:b/>
          <w:sz w:val="18"/>
          <w:szCs w:val="18"/>
        </w:rPr>
      </w:pPr>
    </w:p>
    <w:p w14:paraId="1B5E8F43" w14:textId="06BC9D5F" w:rsidR="006B0EE1" w:rsidRPr="006B0EE1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«</w:t>
      </w:r>
      <w:r w:rsidR="0032529C">
        <w:rPr>
          <w:b/>
          <w:sz w:val="26"/>
          <w:szCs w:val="26"/>
        </w:rPr>
        <w:t>За высокое качество продукции и услуг, способствующих повышению</w:t>
      </w:r>
      <w:r w:rsidR="006740B6">
        <w:rPr>
          <w:b/>
          <w:sz w:val="26"/>
          <w:szCs w:val="26"/>
        </w:rPr>
        <w:t xml:space="preserve"> </w:t>
      </w:r>
      <w:r w:rsidR="0032529C">
        <w:rPr>
          <w:b/>
          <w:sz w:val="26"/>
          <w:szCs w:val="26"/>
        </w:rPr>
        <w:t>энергоэффективности</w:t>
      </w:r>
      <w:r w:rsidR="00D317B9">
        <w:rPr>
          <w:b/>
          <w:sz w:val="26"/>
          <w:szCs w:val="26"/>
        </w:rPr>
        <w:t xml:space="preserve">» </w:t>
      </w:r>
      <w:r w:rsidR="00D317B9" w:rsidRPr="00D317B9">
        <w:rPr>
          <w:sz w:val="26"/>
          <w:szCs w:val="26"/>
        </w:rPr>
        <w:t>в категории</w:t>
      </w:r>
      <w:r w:rsidR="006B0EE1" w:rsidRPr="006B0EE1">
        <w:rPr>
          <w:b/>
          <w:sz w:val="26"/>
          <w:szCs w:val="26"/>
        </w:rPr>
        <w:t>:</w:t>
      </w:r>
    </w:p>
    <w:p w14:paraId="15AABEFB" w14:textId="77777777" w:rsidR="006B0EE1" w:rsidRPr="00957DBB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18"/>
          <w:szCs w:val="18"/>
        </w:rPr>
      </w:pPr>
    </w:p>
    <w:p w14:paraId="526D5B27" w14:textId="12E9E3BF"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r w:rsidR="003A5594" w:rsidRPr="001505E0">
        <w:rPr>
          <w:sz w:val="22"/>
          <w:szCs w:val="22"/>
        </w:rPr>
        <w:t xml:space="preserve">Теплоснабжение»   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Электроснабжение»</w:t>
      </w:r>
      <w:r w:rsidR="00273B1B">
        <w:rPr>
          <w:sz w:val="22"/>
          <w:szCs w:val="22"/>
        </w:rPr>
        <w:t xml:space="preserve">  </w:t>
      </w:r>
      <w:r w:rsidR="0032529C">
        <w:rPr>
          <w:sz w:val="22"/>
          <w:szCs w:val="22"/>
        </w:rPr>
        <w:t xml:space="preserve">        </w:t>
      </w:r>
      <w:r w:rsidR="00D66E84">
        <w:rPr>
          <w:sz w:val="22"/>
          <w:szCs w:val="22"/>
        </w:rPr>
        <w:t xml:space="preserve">    </w:t>
      </w:r>
      <w:r w:rsidR="006740B6">
        <w:rPr>
          <w:sz w:val="22"/>
          <w:szCs w:val="22"/>
        </w:rPr>
        <w:t xml:space="preserve"> </w:t>
      </w:r>
      <w:r w:rsidR="00273B1B" w:rsidRPr="001505E0">
        <w:rPr>
          <w:sz w:val="22"/>
          <w:szCs w:val="22"/>
        </w:rPr>
        <w:sym w:font="Wingdings" w:char="F0A8"/>
      </w:r>
      <w:r w:rsidR="00273B1B" w:rsidRPr="001505E0">
        <w:rPr>
          <w:sz w:val="22"/>
          <w:szCs w:val="22"/>
        </w:rPr>
        <w:t xml:space="preserve"> </w:t>
      </w:r>
      <w:r w:rsidR="00273B1B">
        <w:rPr>
          <w:sz w:val="22"/>
          <w:szCs w:val="22"/>
        </w:rPr>
        <w:t>«</w:t>
      </w:r>
      <w:r w:rsidR="00273B1B" w:rsidRPr="001505E0">
        <w:rPr>
          <w:sz w:val="22"/>
          <w:szCs w:val="22"/>
        </w:rPr>
        <w:t>Освещение</w:t>
      </w:r>
      <w:r w:rsidR="00273B1B">
        <w:rPr>
          <w:sz w:val="22"/>
          <w:szCs w:val="22"/>
        </w:rPr>
        <w:t>»</w:t>
      </w:r>
    </w:p>
    <w:p w14:paraId="484EDB4E" w14:textId="7805B60D"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Газоснабжение»         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Водоснабжение»</w:t>
      </w:r>
      <w:r w:rsidR="0032529C" w:rsidRPr="0032529C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</w:t>
      </w:r>
      <w:r w:rsidR="00D66E84">
        <w:rPr>
          <w:sz w:val="22"/>
          <w:szCs w:val="22"/>
        </w:rPr>
        <w:t xml:space="preserve">     </w:t>
      </w:r>
      <w:r w:rsidR="0032529C" w:rsidRPr="0032529C">
        <w:rPr>
          <w:sz w:val="22"/>
          <w:szCs w:val="22"/>
        </w:rPr>
        <w:sym w:font="Wingdings" w:char="F0A8"/>
      </w:r>
      <w:r w:rsidR="0032529C" w:rsidRPr="0032529C">
        <w:rPr>
          <w:sz w:val="22"/>
          <w:szCs w:val="22"/>
        </w:rPr>
        <w:t xml:space="preserve"> «Транспорт»</w:t>
      </w:r>
    </w:p>
    <w:p w14:paraId="14402E02" w14:textId="77777777" w:rsidR="00781D9C" w:rsidRPr="00957DBB" w:rsidRDefault="00781D9C" w:rsidP="00273B1B">
      <w:pPr>
        <w:spacing w:line="0" w:lineRule="atLeast"/>
        <w:jc w:val="both"/>
        <w:rPr>
          <w:sz w:val="18"/>
          <w:szCs w:val="18"/>
        </w:rPr>
      </w:pPr>
    </w:p>
    <w:p w14:paraId="7D31C110" w14:textId="36C30500" w:rsidR="00781D9C" w:rsidRDefault="00781D9C" w:rsidP="00781D9C">
      <w:pPr>
        <w:spacing w:line="0" w:lineRule="atLeast"/>
        <w:rPr>
          <w:b/>
          <w:sz w:val="26"/>
          <w:szCs w:val="26"/>
        </w:rPr>
      </w:pPr>
      <w:r w:rsidRPr="002D2302">
        <w:rPr>
          <w:b/>
          <w:sz w:val="22"/>
          <w:szCs w:val="22"/>
        </w:rPr>
        <w:sym w:font="Wingdings" w:char="F0A8"/>
      </w:r>
      <w:r w:rsidRPr="002518A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За </w:t>
      </w:r>
      <w:r w:rsidR="0032529C">
        <w:rPr>
          <w:b/>
          <w:sz w:val="26"/>
          <w:szCs w:val="26"/>
        </w:rPr>
        <w:t>весомый вклад в области контроля и учета ресурсов</w:t>
      </w:r>
      <w:r w:rsidRPr="002518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D317B9">
        <w:rPr>
          <w:sz w:val="26"/>
          <w:szCs w:val="26"/>
        </w:rPr>
        <w:t>в категории</w:t>
      </w:r>
      <w:r>
        <w:rPr>
          <w:b/>
          <w:sz w:val="26"/>
          <w:szCs w:val="26"/>
        </w:rPr>
        <w:t>:</w:t>
      </w:r>
    </w:p>
    <w:p w14:paraId="71481A51" w14:textId="77777777" w:rsidR="0032529C" w:rsidRPr="00957DBB" w:rsidRDefault="0032529C" w:rsidP="00781D9C">
      <w:pPr>
        <w:spacing w:line="0" w:lineRule="atLeast"/>
        <w:rPr>
          <w:b/>
          <w:sz w:val="18"/>
          <w:szCs w:val="18"/>
        </w:rPr>
      </w:pPr>
    </w:p>
    <w:p w14:paraId="7BA5C6D7" w14:textId="27E0E423" w:rsidR="0032529C" w:rsidRPr="0032529C" w:rsidRDefault="0032529C" w:rsidP="0032529C">
      <w:pPr>
        <w:ind w:left="786"/>
        <w:rPr>
          <w:sz w:val="22"/>
          <w:szCs w:val="22"/>
        </w:rPr>
      </w:pP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</w:t>
      </w:r>
      <w:r w:rsidRPr="0032529C">
        <w:rPr>
          <w:b/>
          <w:sz w:val="22"/>
          <w:szCs w:val="22"/>
        </w:rPr>
        <w:t>«</w:t>
      </w:r>
      <w:r w:rsidRPr="0032529C">
        <w:rPr>
          <w:sz w:val="22"/>
          <w:szCs w:val="22"/>
        </w:rPr>
        <w:t xml:space="preserve">Теплоснабжение»                        </w:t>
      </w: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Электроснабжение»          </w:t>
      </w:r>
      <w:r w:rsidR="00D66E84">
        <w:rPr>
          <w:sz w:val="22"/>
          <w:szCs w:val="22"/>
        </w:rPr>
        <w:t xml:space="preserve">   </w:t>
      </w:r>
      <w:r w:rsidR="006740B6">
        <w:rPr>
          <w:sz w:val="22"/>
          <w:szCs w:val="22"/>
        </w:rPr>
        <w:t xml:space="preserve"> </w:t>
      </w: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Освещение»</w:t>
      </w:r>
    </w:p>
    <w:p w14:paraId="21CA1201" w14:textId="63619CEB" w:rsidR="0032529C" w:rsidRPr="0032529C" w:rsidRDefault="0032529C" w:rsidP="0032529C">
      <w:pPr>
        <w:ind w:left="786"/>
        <w:rPr>
          <w:sz w:val="22"/>
          <w:szCs w:val="22"/>
        </w:rPr>
      </w:pP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Газоснабжение»                           </w:t>
      </w:r>
      <w:r w:rsidRPr="0032529C">
        <w:rPr>
          <w:sz w:val="22"/>
          <w:szCs w:val="22"/>
        </w:rPr>
        <w:sym w:font="Wingdings" w:char="F0A8"/>
      </w:r>
      <w:r w:rsidRPr="0032529C">
        <w:rPr>
          <w:sz w:val="22"/>
          <w:szCs w:val="22"/>
        </w:rPr>
        <w:t xml:space="preserve"> «Водоснабжение»              </w:t>
      </w:r>
    </w:p>
    <w:p w14:paraId="1996B7F7" w14:textId="77777777" w:rsidR="002D2302" w:rsidRPr="00957DBB" w:rsidRDefault="002D2302" w:rsidP="00781D9C">
      <w:pPr>
        <w:rPr>
          <w:bCs/>
          <w:color w:val="000000"/>
          <w:sz w:val="18"/>
          <w:szCs w:val="18"/>
        </w:rPr>
      </w:pPr>
    </w:p>
    <w:p w14:paraId="7A077E35" w14:textId="77777777" w:rsidR="0032529C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6"/>
          <w:szCs w:val="26"/>
        </w:rPr>
        <w:t xml:space="preserve"> «За </w:t>
      </w:r>
      <w:r w:rsidR="0032529C">
        <w:rPr>
          <w:b/>
          <w:color w:val="000000" w:themeColor="text1"/>
          <w:sz w:val="26"/>
          <w:szCs w:val="26"/>
        </w:rPr>
        <w:t xml:space="preserve">успешную разработку инновационного решения в помощь </w:t>
      </w:r>
    </w:p>
    <w:p w14:paraId="450672AC" w14:textId="62E0D8B3" w:rsidR="00285DCF" w:rsidRPr="0032529C" w:rsidRDefault="0032529C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энергоэффективности</w:t>
      </w:r>
      <w:r w:rsidR="002D2302">
        <w:rPr>
          <w:b/>
          <w:color w:val="000000" w:themeColor="text1"/>
          <w:sz w:val="26"/>
          <w:szCs w:val="26"/>
        </w:rPr>
        <w:t>»</w:t>
      </w:r>
      <w:r w:rsidR="007653EB">
        <w:rPr>
          <w:b/>
          <w:color w:val="000000" w:themeColor="text1"/>
          <w:sz w:val="26"/>
          <w:szCs w:val="26"/>
        </w:rPr>
        <w:t xml:space="preserve"> </w:t>
      </w:r>
      <w:r w:rsidR="007653EB" w:rsidRPr="007653EB">
        <w:rPr>
          <w:color w:val="000000" w:themeColor="text1"/>
          <w:sz w:val="26"/>
          <w:szCs w:val="26"/>
        </w:rPr>
        <w:t>в категории</w:t>
      </w:r>
      <w:r w:rsidR="007653EB">
        <w:rPr>
          <w:color w:val="000000" w:themeColor="text1"/>
          <w:sz w:val="26"/>
          <w:szCs w:val="26"/>
        </w:rPr>
        <w:t>:</w:t>
      </w:r>
    </w:p>
    <w:p w14:paraId="236A114B" w14:textId="77777777" w:rsidR="001B323F" w:rsidRPr="00957DBB" w:rsidRDefault="007653EB" w:rsidP="00E269D3">
      <w:pPr>
        <w:tabs>
          <w:tab w:val="left" w:pos="9923"/>
        </w:tabs>
        <w:spacing w:line="0" w:lineRule="atLeast"/>
        <w:ind w:right="-2"/>
        <w:jc w:val="both"/>
        <w:rPr>
          <w:sz w:val="18"/>
          <w:szCs w:val="18"/>
        </w:rPr>
      </w:pPr>
      <w:r w:rsidRPr="00957DBB">
        <w:rPr>
          <w:sz w:val="18"/>
          <w:szCs w:val="18"/>
        </w:rPr>
        <w:t xml:space="preserve">                           </w:t>
      </w:r>
    </w:p>
    <w:p w14:paraId="18715475" w14:textId="6E06AF5E" w:rsidR="00957DBB" w:rsidRPr="00D66E84" w:rsidRDefault="00D66E84" w:rsidP="00E269D3">
      <w:pPr>
        <w:tabs>
          <w:tab w:val="left" w:pos="9923"/>
        </w:tabs>
        <w:spacing w:line="0" w:lineRule="atLeast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</w:t>
      </w:r>
      <w:r w:rsidR="007653EB" w:rsidRPr="00001E49">
        <w:rPr>
          <w:b/>
          <w:sz w:val="22"/>
          <w:szCs w:val="22"/>
        </w:rPr>
        <w:t>«</w:t>
      </w:r>
      <w:r w:rsidR="007653EB" w:rsidRPr="00001E49">
        <w:rPr>
          <w:sz w:val="22"/>
          <w:szCs w:val="22"/>
        </w:rPr>
        <w:t>Теплоснабжение»</w:t>
      </w:r>
      <w:r w:rsidR="007653EB" w:rsidRPr="007653EB">
        <w:rPr>
          <w:sz w:val="22"/>
          <w:szCs w:val="22"/>
        </w:rPr>
        <w:t xml:space="preserve"> </w:t>
      </w:r>
      <w:r w:rsidR="00957DBB">
        <w:rPr>
          <w:sz w:val="22"/>
          <w:szCs w:val="22"/>
        </w:rPr>
        <w:t xml:space="preserve">                      </w:t>
      </w:r>
      <w:r w:rsidR="00957DBB" w:rsidRPr="00957DBB">
        <w:rPr>
          <w:sz w:val="22"/>
          <w:szCs w:val="22"/>
        </w:rPr>
        <w:sym w:font="Wingdings" w:char="F0A8"/>
      </w:r>
      <w:r w:rsidR="00957DBB" w:rsidRPr="00957DBB">
        <w:rPr>
          <w:sz w:val="22"/>
          <w:szCs w:val="22"/>
        </w:rPr>
        <w:t xml:space="preserve"> «Электроснабжение» </w:t>
      </w:r>
      <w:r>
        <w:rPr>
          <w:sz w:val="22"/>
          <w:szCs w:val="22"/>
        </w:rPr>
        <w:t xml:space="preserve">             </w:t>
      </w:r>
      <w:r w:rsidR="00957DBB" w:rsidRPr="00957DBB">
        <w:rPr>
          <w:sz w:val="22"/>
          <w:szCs w:val="22"/>
        </w:rPr>
        <w:sym w:font="Wingdings" w:char="F0A8"/>
      </w:r>
      <w:r w:rsidR="00957DBB" w:rsidRPr="00957DBB">
        <w:rPr>
          <w:sz w:val="22"/>
          <w:szCs w:val="22"/>
        </w:rPr>
        <w:t xml:space="preserve"> «Освещение»</w:t>
      </w:r>
    </w:p>
    <w:p w14:paraId="2CD5EE56" w14:textId="5B62E221" w:rsidR="00D66E84" w:rsidRPr="00D66E84" w:rsidRDefault="00D66E84" w:rsidP="00D66E84">
      <w:pPr>
        <w:tabs>
          <w:tab w:val="left" w:pos="9923"/>
        </w:tabs>
        <w:spacing w:line="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«Газоснабжение»</w:t>
      </w:r>
      <w:r w:rsidR="007653EB" w:rsidRPr="007653EB">
        <w:rPr>
          <w:sz w:val="22"/>
          <w:szCs w:val="22"/>
        </w:rPr>
        <w:t xml:space="preserve"> </w:t>
      </w:r>
      <w:r w:rsidR="00957DBB">
        <w:rPr>
          <w:sz w:val="22"/>
          <w:szCs w:val="22"/>
        </w:rPr>
        <w:t xml:space="preserve">                         </w:t>
      </w:r>
      <w:r w:rsidR="001B323F" w:rsidRPr="001505E0">
        <w:rPr>
          <w:sz w:val="22"/>
          <w:szCs w:val="22"/>
        </w:rPr>
        <w:sym w:font="Wingdings" w:char="F0A8"/>
      </w:r>
      <w:r w:rsidR="001B323F">
        <w:rPr>
          <w:sz w:val="22"/>
          <w:szCs w:val="22"/>
        </w:rPr>
        <w:t xml:space="preserve"> «Водоснабжение» </w:t>
      </w:r>
      <w:r>
        <w:rPr>
          <w:sz w:val="22"/>
          <w:szCs w:val="22"/>
        </w:rPr>
        <w:t xml:space="preserve">                  </w:t>
      </w:r>
      <w:r w:rsidRPr="00D66E84">
        <w:rPr>
          <w:sz w:val="22"/>
          <w:szCs w:val="22"/>
        </w:rPr>
        <w:sym w:font="Wingdings" w:char="F0A8"/>
      </w:r>
      <w:r w:rsidRPr="00D66E84">
        <w:rPr>
          <w:sz w:val="22"/>
          <w:szCs w:val="22"/>
        </w:rPr>
        <w:t xml:space="preserve"> «Транспорт»</w:t>
      </w:r>
    </w:p>
    <w:p w14:paraId="503766DF" w14:textId="77777777"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8726A13" w14:textId="77777777"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14:paraId="585C5EC6" w14:textId="77777777"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14:paraId="6AACC624" w14:textId="77777777"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E36986" w:rsidRPr="00E269D3" w14:paraId="34047510" w14:textId="77777777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48B8" w14:textId="77777777"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14:paraId="2A0BC5D3" w14:textId="77777777"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14:paraId="20B0FAEC" w14:textId="77777777"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4096E199" w14:textId="77777777"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14:paraId="77599311" w14:textId="77777777"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14:paraId="426BEBA9" w14:textId="7A42DB6F"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957DBB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</w:t>
      </w:r>
      <w:r w:rsidR="00957DBB">
        <w:rPr>
          <w:rFonts w:ascii="Arial" w:hAnsi="Arial" w:cs="Arial"/>
          <w:b/>
          <w:snapToGrid w:val="0"/>
          <w:color w:val="000000"/>
          <w:sz w:val="16"/>
          <w:szCs w:val="16"/>
        </w:rPr>
        <w:t>5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14:paraId="413C8F3B" w14:textId="77777777"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B4FA64C" w14:textId="372CCAE6"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A072FE">
        <w:rPr>
          <w:rFonts w:ascii="Arial" w:hAnsi="Arial" w:cs="Arial"/>
          <w:b/>
          <w:color w:val="000000"/>
          <w:sz w:val="16"/>
          <w:szCs w:val="16"/>
        </w:rPr>
        <w:t>2</w:t>
      </w:r>
      <w:r w:rsidR="00957DBB">
        <w:rPr>
          <w:rFonts w:ascii="Arial" w:hAnsi="Arial" w:cs="Arial"/>
          <w:b/>
          <w:color w:val="000000"/>
          <w:sz w:val="16"/>
          <w:szCs w:val="16"/>
        </w:rPr>
        <w:t>9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</w:t>
      </w:r>
      <w:r w:rsidR="00957DBB">
        <w:rPr>
          <w:rFonts w:ascii="Arial" w:hAnsi="Arial" w:cs="Arial"/>
          <w:b/>
          <w:color w:val="000000"/>
          <w:sz w:val="16"/>
          <w:szCs w:val="16"/>
        </w:rPr>
        <w:t>5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Layout w:type="fixed"/>
        <w:tblLook w:val="0000" w:firstRow="0" w:lastRow="0" w:firstColumn="0" w:lastColumn="0" w:noHBand="0" w:noVBand="0"/>
      </w:tblPr>
      <w:tblGrid>
        <w:gridCol w:w="5374"/>
        <w:gridCol w:w="5227"/>
      </w:tblGrid>
      <w:tr w:rsidR="00C53CDD" w:rsidRPr="002113CC" w14:paraId="16284CD0" w14:textId="77777777" w:rsidTr="00E94756">
        <w:trPr>
          <w:trHeight w:val="197"/>
        </w:trPr>
        <w:tc>
          <w:tcPr>
            <w:tcW w:w="5374" w:type="dxa"/>
          </w:tcPr>
          <w:p w14:paraId="49AB7F9C" w14:textId="77777777"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14:paraId="534B60E2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14:paraId="0DD09672" w14:textId="77777777"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14:paraId="5ED17E12" w14:textId="77777777" w:rsidTr="00E94756">
        <w:trPr>
          <w:trHeight w:val="101"/>
        </w:trPr>
        <w:tc>
          <w:tcPr>
            <w:tcW w:w="5374" w:type="dxa"/>
          </w:tcPr>
          <w:p w14:paraId="23178049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14:paraId="57A13740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14:paraId="0F3680B7" w14:textId="77777777" w:rsidTr="00E94756">
        <w:trPr>
          <w:trHeight w:val="109"/>
        </w:trPr>
        <w:tc>
          <w:tcPr>
            <w:tcW w:w="5374" w:type="dxa"/>
          </w:tcPr>
          <w:p w14:paraId="25DE60FE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</w:t>
            </w:r>
          </w:p>
        </w:tc>
        <w:tc>
          <w:tcPr>
            <w:tcW w:w="5227" w:type="dxa"/>
          </w:tcPr>
          <w:p w14:paraId="5F3BABB1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14:paraId="38F4B709" w14:textId="77777777" w:rsidR="00D56EC0" w:rsidRPr="00957DBB" w:rsidRDefault="00D56EC0" w:rsidP="00E269D3">
      <w:pPr>
        <w:spacing w:line="0" w:lineRule="atLeast"/>
        <w:ind w:right="-2409"/>
      </w:pPr>
    </w:p>
    <w:sectPr w:rsidR="00D56EC0" w:rsidRPr="00957DBB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 w16cid:durableId="21049090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002320407">
    <w:abstractNumId w:val="7"/>
  </w:num>
  <w:num w:numId="3" w16cid:durableId="1037196980">
    <w:abstractNumId w:val="9"/>
  </w:num>
  <w:num w:numId="4" w16cid:durableId="42368800">
    <w:abstractNumId w:val="10"/>
  </w:num>
  <w:num w:numId="5" w16cid:durableId="1797681192">
    <w:abstractNumId w:val="11"/>
  </w:num>
  <w:num w:numId="6" w16cid:durableId="976180196">
    <w:abstractNumId w:val="12"/>
  </w:num>
  <w:num w:numId="7" w16cid:durableId="689262594">
    <w:abstractNumId w:val="3"/>
  </w:num>
  <w:num w:numId="8" w16cid:durableId="1953898084">
    <w:abstractNumId w:val="2"/>
  </w:num>
  <w:num w:numId="9" w16cid:durableId="859589573">
    <w:abstractNumId w:val="1"/>
  </w:num>
  <w:num w:numId="10" w16cid:durableId="2027752144">
    <w:abstractNumId w:val="15"/>
  </w:num>
  <w:num w:numId="11" w16cid:durableId="1517580369">
    <w:abstractNumId w:val="14"/>
  </w:num>
  <w:num w:numId="12" w16cid:durableId="708186537">
    <w:abstractNumId w:val="5"/>
  </w:num>
  <w:num w:numId="13" w16cid:durableId="1698847741">
    <w:abstractNumId w:val="8"/>
  </w:num>
  <w:num w:numId="14" w16cid:durableId="37318100">
    <w:abstractNumId w:val="6"/>
  </w:num>
  <w:num w:numId="15" w16cid:durableId="962611794">
    <w:abstractNumId w:val="4"/>
  </w:num>
  <w:num w:numId="16" w16cid:durableId="1546596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8AD"/>
    <w:rsid w:val="00027EE4"/>
    <w:rsid w:val="000308F3"/>
    <w:rsid w:val="000320F5"/>
    <w:rsid w:val="000359C9"/>
    <w:rsid w:val="00050B9E"/>
    <w:rsid w:val="00052C28"/>
    <w:rsid w:val="00055380"/>
    <w:rsid w:val="00061694"/>
    <w:rsid w:val="00061778"/>
    <w:rsid w:val="0006286A"/>
    <w:rsid w:val="00072A88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7E64"/>
    <w:rsid w:val="001A3258"/>
    <w:rsid w:val="001A42F1"/>
    <w:rsid w:val="001A5D38"/>
    <w:rsid w:val="001A6763"/>
    <w:rsid w:val="001B1926"/>
    <w:rsid w:val="001B323F"/>
    <w:rsid w:val="001C0C80"/>
    <w:rsid w:val="001C10BA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D2302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529C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0728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0B6"/>
    <w:rsid w:val="00674885"/>
    <w:rsid w:val="00675025"/>
    <w:rsid w:val="006838A2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264B"/>
    <w:rsid w:val="007032B0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57DBB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CA4"/>
    <w:rsid w:val="009C472C"/>
    <w:rsid w:val="009D2561"/>
    <w:rsid w:val="009D45EB"/>
    <w:rsid w:val="009D5989"/>
    <w:rsid w:val="009E1B28"/>
    <w:rsid w:val="009E35A6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D2D62"/>
    <w:rsid w:val="00AF192D"/>
    <w:rsid w:val="00AF5A6D"/>
    <w:rsid w:val="00B040AF"/>
    <w:rsid w:val="00B07972"/>
    <w:rsid w:val="00B12B16"/>
    <w:rsid w:val="00B13578"/>
    <w:rsid w:val="00B15C04"/>
    <w:rsid w:val="00B16FE1"/>
    <w:rsid w:val="00B1711C"/>
    <w:rsid w:val="00B1723C"/>
    <w:rsid w:val="00B23C41"/>
    <w:rsid w:val="00B35A33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01FE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2A5A"/>
    <w:rsid w:val="00D460D4"/>
    <w:rsid w:val="00D523C6"/>
    <w:rsid w:val="00D56EC0"/>
    <w:rsid w:val="00D57E96"/>
    <w:rsid w:val="00D60419"/>
    <w:rsid w:val="00D604A6"/>
    <w:rsid w:val="00D60674"/>
    <w:rsid w:val="00D66E8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504B4"/>
    <w:rsid w:val="00E5147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D4013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7601"/>
  <w15:docId w15:val="{A6F43FB9-EAA1-455A-900D-3B03F937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482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Скотникова Ольга Аркадьевна</cp:lastModifiedBy>
  <cp:revision>5</cp:revision>
  <cp:lastPrinted>2024-02-27T07:23:00Z</cp:lastPrinted>
  <dcterms:created xsi:type="dcterms:W3CDTF">2024-12-18T08:38:00Z</dcterms:created>
  <dcterms:modified xsi:type="dcterms:W3CDTF">2025-01-14T08:59:00Z</dcterms:modified>
</cp:coreProperties>
</file>